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C2AF" w14:textId="77777777" w:rsidR="003222DD" w:rsidRDefault="003222DD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</w:p>
    <w:p w14:paraId="0C2BDC93" w14:textId="77777777" w:rsidR="003222DD" w:rsidRDefault="003222DD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</w:p>
    <w:p w14:paraId="0017937D" w14:textId="7614847E" w:rsidR="00D87CD7" w:rsidRPr="006447C9" w:rsidRDefault="00D87CD7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  <w:r w:rsidRPr="006447C9">
        <w:rPr>
          <w:rFonts w:ascii="Times New Roman" w:hAnsi="Times New Roman"/>
          <w:b/>
          <w:bCs/>
        </w:rPr>
        <w:t>Załącznik nr 1 – Wzór Formularza oferty</w:t>
      </w:r>
    </w:p>
    <w:p w14:paraId="2381CA6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453F6AE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2CF5D779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  <w:t>…………………………………..</w:t>
      </w:r>
    </w:p>
    <w:p w14:paraId="6E57FA78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  <w:t>(miejsce i data sporządzenia)</w:t>
      </w:r>
    </w:p>
    <w:p w14:paraId="4030D2AB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25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D87CD7" w:rsidRPr="006447C9" w14:paraId="4E6DEB24" w14:textId="77777777" w:rsidTr="00800E81">
        <w:trPr>
          <w:trHeight w:val="1440"/>
        </w:trPr>
        <w:tc>
          <w:tcPr>
            <w:tcW w:w="3600" w:type="dxa"/>
          </w:tcPr>
          <w:p w14:paraId="2C0EB460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4B2AA0F0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3D6CFDC4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1950153B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304B47C9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530DAB35" w14:textId="77777777" w:rsidR="00D87CD7" w:rsidRPr="006447C9" w:rsidRDefault="00D87CD7" w:rsidP="00800E81">
            <w:pPr>
              <w:spacing w:after="0" w:line="360" w:lineRule="auto"/>
              <w:ind w:right="2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lang w:eastAsia="pl-PL"/>
              </w:rPr>
              <w:t>(pieczęć firmowa Wykonawcy)</w:t>
            </w:r>
          </w:p>
        </w:tc>
      </w:tr>
    </w:tbl>
    <w:p w14:paraId="69E2AA94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</w:t>
      </w:r>
    </w:p>
    <w:p w14:paraId="37B6DC30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p w14:paraId="7D29F0E7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p w14:paraId="4D0BDB75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</w:t>
      </w:r>
      <w:r w:rsidRPr="006447C9">
        <w:rPr>
          <w:rFonts w:ascii="Times New Roman" w:eastAsia="Times New Roman" w:hAnsi="Times New Roman"/>
          <w:b/>
          <w:lang w:eastAsia="pl-PL"/>
        </w:rPr>
        <w:t>Miejskie Wodociągi i Kanalizacja</w:t>
      </w:r>
    </w:p>
    <w:p w14:paraId="5AEEF5FD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t xml:space="preserve">                   Sp. z o.o. w Chodzieży</w:t>
      </w:r>
    </w:p>
    <w:p w14:paraId="1C5FC6A0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ul. Kochanowskiego 29</w:t>
      </w:r>
    </w:p>
    <w:p w14:paraId="2153A831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u w:val="single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</w:t>
      </w:r>
      <w:r w:rsidRPr="006447C9">
        <w:rPr>
          <w:rFonts w:ascii="Times New Roman" w:eastAsia="Times New Roman" w:hAnsi="Times New Roman"/>
          <w:u w:val="single"/>
          <w:lang w:eastAsia="pl-PL"/>
        </w:rPr>
        <w:t>64-800 Chodzież.</w:t>
      </w:r>
    </w:p>
    <w:p w14:paraId="21681EE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3275E86C" w14:textId="77777777" w:rsidR="00D87CD7" w:rsidRPr="006447C9" w:rsidRDefault="00D87CD7" w:rsidP="00D87CD7">
      <w:pPr>
        <w:spacing w:after="0" w:line="360" w:lineRule="auto"/>
        <w:ind w:right="208"/>
        <w:jc w:val="center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t>FORMULARZ  OFE</w:t>
      </w:r>
      <w:r>
        <w:rPr>
          <w:rFonts w:ascii="Times New Roman" w:eastAsia="Times New Roman" w:hAnsi="Times New Roman"/>
          <w:b/>
          <w:lang w:eastAsia="pl-PL"/>
        </w:rPr>
        <w:t>RTOWY</w:t>
      </w:r>
    </w:p>
    <w:p w14:paraId="706237AC" w14:textId="77777777" w:rsidR="00D87CD7" w:rsidRPr="006447C9" w:rsidRDefault="00D87CD7" w:rsidP="00D87CD7">
      <w:pPr>
        <w:spacing w:after="0" w:line="360" w:lineRule="auto"/>
        <w:ind w:right="208"/>
        <w:jc w:val="center"/>
        <w:rPr>
          <w:rFonts w:ascii="Times New Roman" w:eastAsia="Times New Roman" w:hAnsi="Times New Roman"/>
          <w:b/>
          <w:lang w:eastAsia="pl-PL"/>
        </w:rPr>
      </w:pPr>
    </w:p>
    <w:p w14:paraId="02FEA36B" w14:textId="77777777" w:rsidR="00D87CD7" w:rsidRPr="006447C9" w:rsidRDefault="00D87CD7" w:rsidP="00D87CD7">
      <w:pPr>
        <w:numPr>
          <w:ilvl w:val="0"/>
          <w:numId w:val="2"/>
        </w:num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Pełna nazwa Wykonawcy:</w:t>
      </w:r>
    </w:p>
    <w:p w14:paraId="7DD002EE" w14:textId="77777777" w:rsidR="00D87CD7" w:rsidRPr="006447C9" w:rsidRDefault="00D87CD7" w:rsidP="00D87CD7">
      <w:pPr>
        <w:spacing w:after="0" w:line="360" w:lineRule="auto"/>
        <w:ind w:left="720"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00D541C" w14:textId="77777777" w:rsidR="00D87CD7" w:rsidRPr="006447C9" w:rsidRDefault="00D87CD7" w:rsidP="00D87CD7">
      <w:pPr>
        <w:numPr>
          <w:ilvl w:val="0"/>
          <w:numId w:val="2"/>
        </w:num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Dokładny adres Wykonawcy:</w:t>
      </w:r>
    </w:p>
    <w:p w14:paraId="0A607318" w14:textId="77777777" w:rsidR="00D87CD7" w:rsidRPr="006447C9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C06AF" w14:textId="77777777" w:rsidR="00D87CD7" w:rsidRPr="006447C9" w:rsidRDefault="00D87CD7" w:rsidP="00D87CD7">
      <w:pPr>
        <w:numPr>
          <w:ilvl w:val="0"/>
          <w:numId w:val="2"/>
        </w:numPr>
        <w:spacing w:after="0" w:line="360" w:lineRule="auto"/>
        <w:ind w:right="208"/>
        <w:jc w:val="both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Nawiązując do ogłoszonego z dnia ………………..r. postępowania w sprawie udzielenia zamówienia w trybie przetargu zgodnie z Regulaminem Udzielania Zamówień przez MWiK spółka z o.o.  na </w:t>
      </w:r>
      <w:r w:rsidRPr="006447C9">
        <w:rPr>
          <w:rFonts w:ascii="Times New Roman" w:eastAsia="Times New Roman" w:hAnsi="Times New Roman"/>
          <w:bCs/>
          <w:lang w:eastAsia="pl-PL"/>
        </w:rPr>
        <w:t>dostawę minikoparki i przyczepy transportowej w formie leasingu operacyjnego</w:t>
      </w:r>
      <w:r w:rsidRPr="006447C9">
        <w:rPr>
          <w:rFonts w:ascii="Times New Roman" w:eastAsia="Times New Roman" w:hAnsi="Times New Roman"/>
          <w:b/>
          <w:lang w:eastAsia="pl-PL"/>
        </w:rPr>
        <w:t xml:space="preserve">, </w:t>
      </w:r>
      <w:r w:rsidRPr="006447C9">
        <w:rPr>
          <w:rFonts w:ascii="Times New Roman" w:eastAsia="Times New Roman" w:hAnsi="Times New Roman"/>
          <w:lang w:eastAsia="pl-PL"/>
        </w:rPr>
        <w:t>oferujemy wykonanie zamówienia za cenę:</w:t>
      </w:r>
    </w:p>
    <w:p w14:paraId="01092C70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57FA7564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3E7659B7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5D5CA55C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46409922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373F779B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18DC4F60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56DDD616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176AFD62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7E8767F2" w14:textId="77777777" w:rsidR="00D87CD7" w:rsidRDefault="00D87CD7" w:rsidP="00D87CD7">
      <w:pPr>
        <w:spacing w:after="0" w:line="360" w:lineRule="auto"/>
        <w:ind w:left="720" w:right="208"/>
        <w:jc w:val="both"/>
        <w:rPr>
          <w:rFonts w:ascii="Times New Roman" w:eastAsia="Times New Roman" w:hAnsi="Times New Roman"/>
          <w:lang w:eastAsia="pl-PL"/>
        </w:rPr>
      </w:pPr>
    </w:p>
    <w:p w14:paraId="2BABBCD4" w14:textId="77777777" w:rsidR="00D87CD7" w:rsidRPr="006447C9" w:rsidRDefault="00D87CD7" w:rsidP="00D87CD7">
      <w:pPr>
        <w:spacing w:after="0" w:line="360" w:lineRule="auto"/>
        <w:ind w:right="208"/>
        <w:jc w:val="both"/>
        <w:rPr>
          <w:rFonts w:ascii="Times New Roman" w:eastAsia="Times New Roman" w:hAnsi="Times New Roman"/>
          <w:lang w:eastAsia="pl-PL"/>
        </w:rPr>
      </w:pPr>
    </w:p>
    <w:p w14:paraId="30F6666A" w14:textId="77777777" w:rsidR="003222DD" w:rsidRDefault="003222DD" w:rsidP="00D87CD7">
      <w:p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2A0BEE7A" w14:textId="77777777" w:rsidR="003222DD" w:rsidRDefault="003222DD" w:rsidP="00D87CD7">
      <w:p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7677EC0D" w14:textId="77C3B537" w:rsidR="00D87CD7" w:rsidRPr="006447C9" w:rsidRDefault="00D87CD7" w:rsidP="00D87CD7">
      <w:p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b/>
          <w:u w:val="single"/>
          <w:lang w:eastAsia="pl-PL"/>
        </w:rPr>
      </w:pPr>
      <w:r w:rsidRPr="006447C9">
        <w:rPr>
          <w:rFonts w:ascii="Times New Roman" w:eastAsia="Times New Roman" w:hAnsi="Times New Roman"/>
          <w:b/>
          <w:u w:val="single"/>
          <w:lang w:eastAsia="pl-PL"/>
        </w:rPr>
        <w:t>1</w:t>
      </w:r>
      <w:r>
        <w:rPr>
          <w:rFonts w:ascii="Times New Roman" w:eastAsia="Times New Roman" w:hAnsi="Times New Roman"/>
          <w:b/>
          <w:u w:val="single"/>
          <w:lang w:eastAsia="pl-PL"/>
        </w:rPr>
        <w:t>.</w:t>
      </w:r>
      <w:r w:rsidRPr="006447C9">
        <w:rPr>
          <w:rFonts w:ascii="Times New Roman" w:eastAsia="Times New Roman" w:hAnsi="Times New Roman"/>
          <w:b/>
          <w:u w:val="single"/>
          <w:lang w:eastAsia="pl-PL"/>
        </w:rPr>
        <w:t xml:space="preserve"> Minikoparka </w:t>
      </w:r>
    </w:p>
    <w:p w14:paraId="71A7A329" w14:textId="77777777" w:rsidR="00D87CD7" w:rsidRPr="006447C9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  <w:bookmarkStart w:id="0" w:name="_Hlk98162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27"/>
        <w:gridCol w:w="709"/>
        <w:gridCol w:w="1276"/>
        <w:gridCol w:w="1169"/>
        <w:gridCol w:w="1314"/>
        <w:gridCol w:w="1308"/>
      </w:tblGrid>
      <w:tr w:rsidR="00D87CD7" w:rsidRPr="006447C9" w14:paraId="672B7F48" w14:textId="77777777" w:rsidTr="00800E81">
        <w:tc>
          <w:tcPr>
            <w:tcW w:w="583" w:type="dxa"/>
            <w:vAlign w:val="center"/>
          </w:tcPr>
          <w:p w14:paraId="472B403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L.p.</w:t>
            </w:r>
          </w:p>
        </w:tc>
        <w:tc>
          <w:tcPr>
            <w:tcW w:w="2927" w:type="dxa"/>
            <w:vAlign w:val="center"/>
          </w:tcPr>
          <w:p w14:paraId="614BACF0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F36520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odzaj składnika ceny</w:t>
            </w:r>
          </w:p>
          <w:p w14:paraId="51F66E8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5FBE90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Ilość</w:t>
            </w:r>
          </w:p>
        </w:tc>
        <w:tc>
          <w:tcPr>
            <w:tcW w:w="1276" w:type="dxa"/>
            <w:vAlign w:val="center"/>
          </w:tcPr>
          <w:p w14:paraId="5C283252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6447C9">
              <w:rPr>
                <w:rFonts w:ascii="Times New Roman" w:hAnsi="Times New Roman"/>
              </w:rPr>
              <w:t>jednost</w:t>
            </w:r>
            <w:proofErr w:type="spellEnd"/>
            <w:r w:rsidRPr="006447C9">
              <w:rPr>
                <w:rFonts w:ascii="Times New Roman" w:hAnsi="Times New Roman"/>
              </w:rPr>
              <w:t>. netto /zł/</w:t>
            </w:r>
          </w:p>
        </w:tc>
        <w:tc>
          <w:tcPr>
            <w:tcW w:w="1169" w:type="dxa"/>
            <w:vAlign w:val="center"/>
          </w:tcPr>
          <w:p w14:paraId="0D1F603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artość netto za leasing /zł/</w:t>
            </w:r>
          </w:p>
          <w:p w14:paraId="07BACB1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Kol.2x3</w:t>
            </w:r>
          </w:p>
        </w:tc>
        <w:tc>
          <w:tcPr>
            <w:tcW w:w="1314" w:type="dxa"/>
            <w:vAlign w:val="center"/>
          </w:tcPr>
          <w:p w14:paraId="240DF22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atek</w:t>
            </w:r>
          </w:p>
          <w:p w14:paraId="46103A0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VAT……..</w:t>
            </w:r>
          </w:p>
          <w:p w14:paraId="778F19A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/zł/</w:t>
            </w:r>
          </w:p>
        </w:tc>
        <w:tc>
          <w:tcPr>
            <w:tcW w:w="1308" w:type="dxa"/>
            <w:vAlign w:val="center"/>
          </w:tcPr>
          <w:p w14:paraId="47D7DFD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Cena brutto /zł/</w:t>
            </w:r>
          </w:p>
          <w:p w14:paraId="3FB3936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Kol.4+5</w:t>
            </w:r>
          </w:p>
        </w:tc>
      </w:tr>
      <w:tr w:rsidR="00D87CD7" w:rsidRPr="006447C9" w14:paraId="0C318156" w14:textId="77777777" w:rsidTr="00800E81">
        <w:tc>
          <w:tcPr>
            <w:tcW w:w="583" w:type="dxa"/>
            <w:vAlign w:val="center"/>
          </w:tcPr>
          <w:p w14:paraId="0ABEE05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7" w:type="dxa"/>
            <w:vAlign w:val="center"/>
          </w:tcPr>
          <w:p w14:paraId="57B08A9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AC1DD22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A4D3B1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</w:t>
            </w:r>
          </w:p>
        </w:tc>
        <w:tc>
          <w:tcPr>
            <w:tcW w:w="1169" w:type="dxa"/>
            <w:vAlign w:val="center"/>
          </w:tcPr>
          <w:p w14:paraId="2FE1B89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</w:t>
            </w:r>
          </w:p>
        </w:tc>
        <w:tc>
          <w:tcPr>
            <w:tcW w:w="1314" w:type="dxa"/>
            <w:vAlign w:val="center"/>
          </w:tcPr>
          <w:p w14:paraId="0173C97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5</w:t>
            </w:r>
          </w:p>
        </w:tc>
        <w:tc>
          <w:tcPr>
            <w:tcW w:w="1308" w:type="dxa"/>
            <w:vAlign w:val="center"/>
          </w:tcPr>
          <w:p w14:paraId="52045B5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6</w:t>
            </w:r>
          </w:p>
        </w:tc>
      </w:tr>
      <w:tr w:rsidR="00D87CD7" w:rsidRPr="006447C9" w14:paraId="58B3E804" w14:textId="77777777" w:rsidTr="00800E81">
        <w:trPr>
          <w:trHeight w:val="519"/>
        </w:trPr>
        <w:tc>
          <w:tcPr>
            <w:tcW w:w="583" w:type="dxa"/>
            <w:vAlign w:val="center"/>
          </w:tcPr>
          <w:p w14:paraId="623B85E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.</w:t>
            </w:r>
          </w:p>
        </w:tc>
        <w:tc>
          <w:tcPr>
            <w:tcW w:w="2927" w:type="dxa"/>
            <w:vAlign w:val="center"/>
          </w:tcPr>
          <w:p w14:paraId="208DAC17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płata początkowa </w:t>
            </w:r>
            <w:r w:rsidRPr="006447C9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709" w:type="dxa"/>
            <w:vAlign w:val="center"/>
          </w:tcPr>
          <w:p w14:paraId="760FC3C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5D65F7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1C193EA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0F85987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1337A4A4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4F445A7E" w14:textId="77777777" w:rsidTr="00800E81">
        <w:trPr>
          <w:trHeight w:val="555"/>
        </w:trPr>
        <w:tc>
          <w:tcPr>
            <w:tcW w:w="583" w:type="dxa"/>
            <w:vAlign w:val="center"/>
          </w:tcPr>
          <w:p w14:paraId="08D8C36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.</w:t>
            </w:r>
          </w:p>
        </w:tc>
        <w:tc>
          <w:tcPr>
            <w:tcW w:w="2927" w:type="dxa"/>
            <w:vAlign w:val="center"/>
          </w:tcPr>
          <w:p w14:paraId="7ECC6FF2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ty leasingowe</w:t>
            </w:r>
          </w:p>
        </w:tc>
        <w:tc>
          <w:tcPr>
            <w:tcW w:w="709" w:type="dxa"/>
            <w:vAlign w:val="center"/>
          </w:tcPr>
          <w:p w14:paraId="03EFA5F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1BBE520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6F5E1FA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08F1113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232EA38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710C9088" w14:textId="77777777" w:rsidTr="00800E81">
        <w:trPr>
          <w:trHeight w:val="1307"/>
        </w:trPr>
        <w:tc>
          <w:tcPr>
            <w:tcW w:w="583" w:type="dxa"/>
            <w:vAlign w:val="center"/>
          </w:tcPr>
          <w:p w14:paraId="0C50758F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.</w:t>
            </w:r>
          </w:p>
        </w:tc>
        <w:tc>
          <w:tcPr>
            <w:tcW w:w="2927" w:type="dxa"/>
            <w:vAlign w:val="center"/>
          </w:tcPr>
          <w:p w14:paraId="05BAA401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6447C9">
              <w:rPr>
                <w:rFonts w:ascii="Times New Roman" w:hAnsi="Times New Roman"/>
              </w:rPr>
              <w:t>resztowa</w:t>
            </w:r>
            <w:proofErr w:type="spellEnd"/>
          </w:p>
          <w:p w14:paraId="64325E8D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/kwota wykupu przedmiotu</w:t>
            </w:r>
          </w:p>
          <w:p w14:paraId="7B623D28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Leasingu-opcja wykupu 3%/</w:t>
            </w:r>
          </w:p>
        </w:tc>
        <w:tc>
          <w:tcPr>
            <w:tcW w:w="709" w:type="dxa"/>
            <w:vAlign w:val="center"/>
          </w:tcPr>
          <w:p w14:paraId="02D123FE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C5E6F8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3DE8BCD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24A0B90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44E71B3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6C2229CA" w14:textId="77777777" w:rsidTr="00800E81">
        <w:tc>
          <w:tcPr>
            <w:tcW w:w="583" w:type="dxa"/>
            <w:vAlign w:val="center"/>
          </w:tcPr>
          <w:p w14:paraId="0A11930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.</w:t>
            </w:r>
          </w:p>
        </w:tc>
        <w:tc>
          <w:tcPr>
            <w:tcW w:w="2927" w:type="dxa"/>
            <w:vAlign w:val="center"/>
          </w:tcPr>
          <w:p w14:paraId="5F42B42F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zem</w:t>
            </w:r>
          </w:p>
        </w:tc>
        <w:tc>
          <w:tcPr>
            <w:tcW w:w="709" w:type="dxa"/>
            <w:vAlign w:val="center"/>
          </w:tcPr>
          <w:p w14:paraId="1D0748D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3B822ACF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x</w:t>
            </w:r>
          </w:p>
        </w:tc>
        <w:tc>
          <w:tcPr>
            <w:tcW w:w="1169" w:type="dxa"/>
            <w:vAlign w:val="center"/>
          </w:tcPr>
          <w:p w14:paraId="0BB124B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5DA27F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3D3C245E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74C0AB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4B4486F1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1EF9B1AE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AA1275" w14:textId="77777777" w:rsidR="00D87CD7" w:rsidRDefault="00D87CD7" w:rsidP="00D87CD7">
      <w:pPr>
        <w:tabs>
          <w:tab w:val="left" w:pos="720"/>
        </w:tabs>
        <w:spacing w:before="120" w:line="360" w:lineRule="auto"/>
        <w:ind w:left="720"/>
        <w:rPr>
          <w:rFonts w:ascii="Times New Roman" w:hAnsi="Times New Roman"/>
        </w:rPr>
      </w:pPr>
    </w:p>
    <w:p w14:paraId="1892F7E2" w14:textId="77777777" w:rsidR="00D87CD7" w:rsidRPr="006447C9" w:rsidRDefault="00D87CD7" w:rsidP="00D87CD7">
      <w:pPr>
        <w:tabs>
          <w:tab w:val="left" w:pos="720"/>
        </w:tabs>
        <w:spacing w:before="120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 xml:space="preserve">Całkowity koszt leasingu </w:t>
      </w:r>
      <w:r>
        <w:rPr>
          <w:rFonts w:ascii="Times New Roman" w:hAnsi="Times New Roman"/>
        </w:rPr>
        <w:t xml:space="preserve">minikoparki </w:t>
      </w:r>
      <w:r w:rsidRPr="006447C9">
        <w:rPr>
          <w:rFonts w:ascii="Times New Roman" w:hAnsi="Times New Roman"/>
        </w:rPr>
        <w:t>wynosi: …………%</w:t>
      </w:r>
    </w:p>
    <w:p w14:paraId="593C69CC" w14:textId="77777777" w:rsidR="00D87CD7" w:rsidRPr="006447C9" w:rsidRDefault="00D87CD7" w:rsidP="00D87CD7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Netto ………………..…………</w:t>
      </w:r>
      <w:r>
        <w:rPr>
          <w:rFonts w:ascii="Times New Roman" w:hAnsi="Times New Roman"/>
        </w:rPr>
        <w:t>...</w:t>
      </w:r>
      <w:r w:rsidRPr="006447C9">
        <w:rPr>
          <w:rFonts w:ascii="Times New Roman" w:hAnsi="Times New Roman"/>
        </w:rPr>
        <w:t>. zł.</w:t>
      </w:r>
    </w:p>
    <w:p w14:paraId="7DB3A8FF" w14:textId="77777777" w:rsidR="00D87CD7" w:rsidRPr="006447C9" w:rsidRDefault="00D87CD7" w:rsidP="00D87CD7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……………………………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6447C9">
        <w:rPr>
          <w:rFonts w:ascii="Times New Roman" w:hAnsi="Times New Roman"/>
        </w:rPr>
        <w:t>zł).</w:t>
      </w:r>
    </w:p>
    <w:p w14:paraId="7067426F" w14:textId="77777777" w:rsidR="00D87CD7" w:rsidRPr="006447C9" w:rsidRDefault="00D87CD7" w:rsidP="00D87CD7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Brutto …………………………… zł.</w:t>
      </w:r>
    </w:p>
    <w:p w14:paraId="446C89A5" w14:textId="77777777" w:rsidR="00D87CD7" w:rsidRPr="006447C9" w:rsidRDefault="00D87CD7" w:rsidP="00D87CD7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………………………</w:t>
      </w:r>
      <w:r>
        <w:rPr>
          <w:rFonts w:ascii="Times New Roman" w:hAnsi="Times New Roman"/>
        </w:rPr>
        <w:t>………………………………………………………………………………</w:t>
      </w:r>
      <w:r w:rsidRPr="006447C9">
        <w:rPr>
          <w:rFonts w:ascii="Times New Roman" w:hAnsi="Times New Roman"/>
        </w:rPr>
        <w:t>zł).</w:t>
      </w:r>
    </w:p>
    <w:bookmarkEnd w:id="0"/>
    <w:p w14:paraId="12E95962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1D16C14C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0D023909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2952B921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6594FCEE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1FB81D6A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754D3502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2DF79533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0E238897" w14:textId="77777777" w:rsidR="00D87CD7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74605E28" w14:textId="77777777" w:rsidR="003222DD" w:rsidRDefault="003222DD" w:rsidP="00D87CD7">
      <w:pPr>
        <w:tabs>
          <w:tab w:val="left" w:pos="720"/>
        </w:tabs>
        <w:spacing w:after="0" w:line="360" w:lineRule="auto"/>
        <w:ind w:left="720" w:right="208" w:hanging="862"/>
        <w:rPr>
          <w:rFonts w:ascii="Times New Roman" w:eastAsia="Times New Roman" w:hAnsi="Times New Roman"/>
          <w:b/>
          <w:u w:val="single"/>
          <w:lang w:eastAsia="pl-PL"/>
        </w:rPr>
      </w:pPr>
    </w:p>
    <w:p w14:paraId="670FF1DB" w14:textId="77777777" w:rsidR="003222DD" w:rsidRDefault="003222DD" w:rsidP="00D87CD7">
      <w:pPr>
        <w:tabs>
          <w:tab w:val="left" w:pos="720"/>
        </w:tabs>
        <w:spacing w:after="0" w:line="360" w:lineRule="auto"/>
        <w:ind w:left="720" w:right="208" w:hanging="862"/>
        <w:rPr>
          <w:rFonts w:ascii="Times New Roman" w:eastAsia="Times New Roman" w:hAnsi="Times New Roman"/>
          <w:b/>
          <w:u w:val="single"/>
          <w:lang w:eastAsia="pl-PL"/>
        </w:rPr>
      </w:pPr>
    </w:p>
    <w:p w14:paraId="043BD224" w14:textId="3009124D" w:rsidR="00D87CD7" w:rsidRDefault="00D87CD7" w:rsidP="00D87CD7">
      <w:pPr>
        <w:tabs>
          <w:tab w:val="left" w:pos="720"/>
        </w:tabs>
        <w:spacing w:after="0" w:line="360" w:lineRule="auto"/>
        <w:ind w:left="720" w:right="208" w:hanging="862"/>
        <w:rPr>
          <w:rFonts w:ascii="Times New Roman" w:eastAsia="Times New Roman" w:hAnsi="Times New Roman"/>
          <w:b/>
          <w:u w:val="single"/>
          <w:lang w:eastAsia="pl-PL"/>
        </w:rPr>
      </w:pPr>
      <w:r w:rsidRPr="006447C9">
        <w:rPr>
          <w:rFonts w:ascii="Times New Roman" w:eastAsia="Times New Roman" w:hAnsi="Times New Roman"/>
          <w:b/>
          <w:u w:val="single"/>
          <w:lang w:eastAsia="pl-PL"/>
        </w:rPr>
        <w:t>2: Przyczepa transportowa</w:t>
      </w:r>
    </w:p>
    <w:p w14:paraId="05F954EC" w14:textId="77777777" w:rsidR="00D87CD7" w:rsidRPr="006447C9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b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27"/>
        <w:gridCol w:w="709"/>
        <w:gridCol w:w="1276"/>
        <w:gridCol w:w="1169"/>
        <w:gridCol w:w="1314"/>
        <w:gridCol w:w="1308"/>
      </w:tblGrid>
      <w:tr w:rsidR="00D87CD7" w:rsidRPr="006447C9" w14:paraId="10F5B358" w14:textId="77777777" w:rsidTr="00800E81">
        <w:tc>
          <w:tcPr>
            <w:tcW w:w="583" w:type="dxa"/>
            <w:vAlign w:val="center"/>
          </w:tcPr>
          <w:p w14:paraId="493B8ACB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L.p.</w:t>
            </w:r>
          </w:p>
        </w:tc>
        <w:tc>
          <w:tcPr>
            <w:tcW w:w="2927" w:type="dxa"/>
            <w:vAlign w:val="center"/>
          </w:tcPr>
          <w:p w14:paraId="0C487C4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3D4137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odzaj składnika ceny</w:t>
            </w:r>
          </w:p>
          <w:p w14:paraId="09FBC97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B6CE97F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Ilość</w:t>
            </w:r>
          </w:p>
        </w:tc>
        <w:tc>
          <w:tcPr>
            <w:tcW w:w="1276" w:type="dxa"/>
            <w:vAlign w:val="center"/>
          </w:tcPr>
          <w:p w14:paraId="3C466C01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6447C9">
              <w:rPr>
                <w:rFonts w:ascii="Times New Roman" w:hAnsi="Times New Roman"/>
              </w:rPr>
              <w:t>jednost</w:t>
            </w:r>
            <w:proofErr w:type="spellEnd"/>
            <w:r w:rsidRPr="006447C9">
              <w:rPr>
                <w:rFonts w:ascii="Times New Roman" w:hAnsi="Times New Roman"/>
              </w:rPr>
              <w:t>. netto /zł/</w:t>
            </w:r>
          </w:p>
        </w:tc>
        <w:tc>
          <w:tcPr>
            <w:tcW w:w="1169" w:type="dxa"/>
            <w:vAlign w:val="center"/>
          </w:tcPr>
          <w:p w14:paraId="74AA250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artość netto za leasing /zł/</w:t>
            </w:r>
          </w:p>
          <w:p w14:paraId="3E5C308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Kol.2x3</w:t>
            </w:r>
          </w:p>
        </w:tc>
        <w:tc>
          <w:tcPr>
            <w:tcW w:w="1314" w:type="dxa"/>
            <w:vAlign w:val="center"/>
          </w:tcPr>
          <w:p w14:paraId="71BE658F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atek</w:t>
            </w:r>
          </w:p>
          <w:p w14:paraId="304B19D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VAT……..</w:t>
            </w:r>
          </w:p>
          <w:p w14:paraId="4C2AD60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/zł/</w:t>
            </w:r>
          </w:p>
        </w:tc>
        <w:tc>
          <w:tcPr>
            <w:tcW w:w="1308" w:type="dxa"/>
            <w:vAlign w:val="center"/>
          </w:tcPr>
          <w:p w14:paraId="22616F4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Cena brutto /zł/</w:t>
            </w:r>
          </w:p>
          <w:p w14:paraId="0EF610F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Kol.4+5</w:t>
            </w:r>
          </w:p>
        </w:tc>
      </w:tr>
      <w:tr w:rsidR="00D87CD7" w:rsidRPr="006447C9" w14:paraId="2AF9A5B8" w14:textId="77777777" w:rsidTr="00800E81">
        <w:tc>
          <w:tcPr>
            <w:tcW w:w="583" w:type="dxa"/>
            <w:vAlign w:val="center"/>
          </w:tcPr>
          <w:p w14:paraId="3CEDE1C1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7" w:type="dxa"/>
            <w:vAlign w:val="center"/>
          </w:tcPr>
          <w:p w14:paraId="0CFA781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7FDDCF10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B5D884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</w:t>
            </w:r>
          </w:p>
        </w:tc>
        <w:tc>
          <w:tcPr>
            <w:tcW w:w="1169" w:type="dxa"/>
            <w:vAlign w:val="center"/>
          </w:tcPr>
          <w:p w14:paraId="4E42FCF7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</w:t>
            </w:r>
          </w:p>
        </w:tc>
        <w:tc>
          <w:tcPr>
            <w:tcW w:w="1314" w:type="dxa"/>
            <w:vAlign w:val="center"/>
          </w:tcPr>
          <w:p w14:paraId="7AEF677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5</w:t>
            </w:r>
          </w:p>
        </w:tc>
        <w:tc>
          <w:tcPr>
            <w:tcW w:w="1308" w:type="dxa"/>
            <w:vAlign w:val="center"/>
          </w:tcPr>
          <w:p w14:paraId="4D615B5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6</w:t>
            </w:r>
          </w:p>
        </w:tc>
      </w:tr>
      <w:tr w:rsidR="00D87CD7" w:rsidRPr="006447C9" w14:paraId="6F69F762" w14:textId="77777777" w:rsidTr="00800E81">
        <w:trPr>
          <w:trHeight w:val="519"/>
        </w:trPr>
        <w:tc>
          <w:tcPr>
            <w:tcW w:w="583" w:type="dxa"/>
            <w:vAlign w:val="center"/>
          </w:tcPr>
          <w:p w14:paraId="46575584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.</w:t>
            </w:r>
          </w:p>
        </w:tc>
        <w:tc>
          <w:tcPr>
            <w:tcW w:w="2927" w:type="dxa"/>
            <w:vAlign w:val="center"/>
          </w:tcPr>
          <w:p w14:paraId="1F788258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płata początkowa </w:t>
            </w:r>
            <w:r w:rsidRPr="006447C9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709" w:type="dxa"/>
            <w:vAlign w:val="center"/>
          </w:tcPr>
          <w:p w14:paraId="6D2D3831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D1A1E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573D806C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6D74972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2CD7D74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4BB985F7" w14:textId="77777777" w:rsidTr="00800E81">
        <w:trPr>
          <w:trHeight w:val="555"/>
        </w:trPr>
        <w:tc>
          <w:tcPr>
            <w:tcW w:w="583" w:type="dxa"/>
            <w:vAlign w:val="center"/>
          </w:tcPr>
          <w:p w14:paraId="4F4466D5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.</w:t>
            </w:r>
          </w:p>
        </w:tc>
        <w:tc>
          <w:tcPr>
            <w:tcW w:w="2927" w:type="dxa"/>
            <w:vAlign w:val="center"/>
          </w:tcPr>
          <w:p w14:paraId="0E29D984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ty leasingowe</w:t>
            </w:r>
          </w:p>
        </w:tc>
        <w:tc>
          <w:tcPr>
            <w:tcW w:w="709" w:type="dxa"/>
            <w:vAlign w:val="center"/>
          </w:tcPr>
          <w:p w14:paraId="768A5226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337E7AA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16346CCE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743ED24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2915FDE2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3F3C68FE" w14:textId="77777777" w:rsidTr="00800E81">
        <w:tc>
          <w:tcPr>
            <w:tcW w:w="583" w:type="dxa"/>
            <w:vAlign w:val="center"/>
          </w:tcPr>
          <w:p w14:paraId="27553DC8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.</w:t>
            </w:r>
          </w:p>
        </w:tc>
        <w:tc>
          <w:tcPr>
            <w:tcW w:w="2927" w:type="dxa"/>
            <w:vAlign w:val="center"/>
          </w:tcPr>
          <w:p w14:paraId="0C2FEE76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6447C9">
              <w:rPr>
                <w:rFonts w:ascii="Times New Roman" w:hAnsi="Times New Roman"/>
              </w:rPr>
              <w:t>resztowa</w:t>
            </w:r>
            <w:proofErr w:type="spellEnd"/>
          </w:p>
          <w:p w14:paraId="25DBDF50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/kwota wykupu przedmiotu</w:t>
            </w:r>
          </w:p>
          <w:p w14:paraId="7F12CD9C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Leasingu-opcja wykupu 23</w:t>
            </w:r>
            <w:r w:rsidRPr="006447C9">
              <w:rPr>
                <w:rFonts w:ascii="Times New Roman" w:hAnsi="Times New Roman"/>
                <w:b/>
              </w:rPr>
              <w:t xml:space="preserve"> </w:t>
            </w:r>
            <w:r w:rsidRPr="006447C9">
              <w:rPr>
                <w:rFonts w:ascii="Times New Roman" w:hAnsi="Times New Roman"/>
              </w:rPr>
              <w:t>%/</w:t>
            </w:r>
          </w:p>
        </w:tc>
        <w:tc>
          <w:tcPr>
            <w:tcW w:w="709" w:type="dxa"/>
            <w:vAlign w:val="center"/>
          </w:tcPr>
          <w:p w14:paraId="0F66D9C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7BE585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14:paraId="5C4F539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6A4700B4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40F2D75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87CD7" w:rsidRPr="006447C9" w14:paraId="79A74F3B" w14:textId="77777777" w:rsidTr="00800E81">
        <w:trPr>
          <w:trHeight w:val="614"/>
        </w:trPr>
        <w:tc>
          <w:tcPr>
            <w:tcW w:w="583" w:type="dxa"/>
            <w:vAlign w:val="center"/>
          </w:tcPr>
          <w:p w14:paraId="0B94B530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.</w:t>
            </w:r>
          </w:p>
        </w:tc>
        <w:tc>
          <w:tcPr>
            <w:tcW w:w="2927" w:type="dxa"/>
            <w:vAlign w:val="center"/>
          </w:tcPr>
          <w:p w14:paraId="62F7AEE7" w14:textId="77777777" w:rsidR="00D87CD7" w:rsidRPr="006447C9" w:rsidRDefault="00D87CD7" w:rsidP="00800E81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zem</w:t>
            </w:r>
          </w:p>
        </w:tc>
        <w:tc>
          <w:tcPr>
            <w:tcW w:w="709" w:type="dxa"/>
            <w:vAlign w:val="center"/>
          </w:tcPr>
          <w:p w14:paraId="52FDC42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6C5B367A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x</w:t>
            </w:r>
          </w:p>
        </w:tc>
        <w:tc>
          <w:tcPr>
            <w:tcW w:w="1169" w:type="dxa"/>
            <w:vAlign w:val="center"/>
          </w:tcPr>
          <w:p w14:paraId="0245E182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DE8DD04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vAlign w:val="center"/>
          </w:tcPr>
          <w:p w14:paraId="7973C369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691C85A2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Align w:val="center"/>
          </w:tcPr>
          <w:p w14:paraId="063F86AD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E1E40C3" w14:textId="77777777" w:rsidR="00D87CD7" w:rsidRPr="006447C9" w:rsidRDefault="00D87CD7" w:rsidP="00800E8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29774D5" w14:textId="77777777" w:rsidR="00D87CD7" w:rsidRDefault="00D87CD7" w:rsidP="00D87CD7">
      <w:pPr>
        <w:tabs>
          <w:tab w:val="left" w:pos="720"/>
        </w:tabs>
        <w:spacing w:before="120" w:line="360" w:lineRule="auto"/>
        <w:rPr>
          <w:rFonts w:ascii="Times New Roman" w:hAnsi="Times New Roman"/>
        </w:rPr>
      </w:pPr>
    </w:p>
    <w:p w14:paraId="2769E686" w14:textId="77777777" w:rsidR="00D87CD7" w:rsidRPr="006447C9" w:rsidRDefault="00D87CD7" w:rsidP="00D87CD7">
      <w:pPr>
        <w:tabs>
          <w:tab w:val="left" w:pos="720"/>
        </w:tabs>
        <w:spacing w:before="120"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Całkowity koszt leasingu</w:t>
      </w:r>
      <w:r>
        <w:rPr>
          <w:rFonts w:ascii="Times New Roman" w:hAnsi="Times New Roman"/>
        </w:rPr>
        <w:t xml:space="preserve"> przyczepy transportowej</w:t>
      </w:r>
      <w:r w:rsidRPr="006447C9">
        <w:rPr>
          <w:rFonts w:ascii="Times New Roman" w:hAnsi="Times New Roman"/>
        </w:rPr>
        <w:t xml:space="preserve"> wynosi: …………%</w:t>
      </w:r>
    </w:p>
    <w:p w14:paraId="24BD5FAC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Netto ………………..……</w:t>
      </w:r>
      <w:r>
        <w:rPr>
          <w:rFonts w:ascii="Times New Roman" w:hAnsi="Times New Roman"/>
        </w:rPr>
        <w:t>………</w:t>
      </w:r>
      <w:r w:rsidRPr="006447C9">
        <w:rPr>
          <w:rFonts w:ascii="Times New Roman" w:hAnsi="Times New Roman"/>
        </w:rPr>
        <w:t>……. zł.</w:t>
      </w:r>
    </w:p>
    <w:p w14:paraId="100C1DC8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</w:t>
      </w:r>
      <w:r>
        <w:rPr>
          <w:rFonts w:ascii="Times New Roman" w:hAnsi="Times New Roman"/>
        </w:rPr>
        <w:t>:</w:t>
      </w:r>
      <w:r w:rsidRPr="006447C9">
        <w:rPr>
          <w:rFonts w:ascii="Times New Roman" w:hAnsi="Times New Roman"/>
        </w:rPr>
        <w:t>……………………………………………………………………...……………</w:t>
      </w:r>
      <w:r>
        <w:rPr>
          <w:rFonts w:ascii="Times New Roman" w:hAnsi="Times New Roman"/>
        </w:rPr>
        <w:t>..</w:t>
      </w:r>
      <w:r w:rsidRPr="006447C9">
        <w:rPr>
          <w:rFonts w:ascii="Times New Roman" w:hAnsi="Times New Roman"/>
        </w:rPr>
        <w:t>…………zł).</w:t>
      </w:r>
    </w:p>
    <w:p w14:paraId="3BDF4265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Brutto …………………</w:t>
      </w:r>
      <w:r>
        <w:rPr>
          <w:rFonts w:ascii="Times New Roman" w:hAnsi="Times New Roman"/>
        </w:rPr>
        <w:t>……..</w:t>
      </w:r>
      <w:r w:rsidRPr="006447C9">
        <w:rPr>
          <w:rFonts w:ascii="Times New Roman" w:hAnsi="Times New Roman"/>
        </w:rPr>
        <w:t>………… zł.</w:t>
      </w:r>
    </w:p>
    <w:p w14:paraId="7F02F421" w14:textId="77777777" w:rsidR="00D87CD7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</w:t>
      </w:r>
      <w:r>
        <w:rPr>
          <w:rFonts w:ascii="Times New Roman" w:hAnsi="Times New Roman"/>
        </w:rPr>
        <w:t>ie:</w:t>
      </w:r>
      <w:r w:rsidRPr="006447C9"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6447C9">
        <w:rPr>
          <w:rFonts w:ascii="Times New Roman" w:hAnsi="Times New Roman"/>
        </w:rPr>
        <w:t>…………zł).</w:t>
      </w:r>
    </w:p>
    <w:p w14:paraId="2F5C9538" w14:textId="77777777" w:rsidR="00D87CD7" w:rsidRPr="00783081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  <w:b/>
          <w:bCs/>
          <w:sz w:val="24"/>
          <w:szCs w:val="24"/>
        </w:rPr>
      </w:pPr>
      <w:r w:rsidRPr="00783081">
        <w:rPr>
          <w:rFonts w:ascii="Times New Roman" w:hAnsi="Times New Roman"/>
          <w:b/>
          <w:bCs/>
          <w:sz w:val="24"/>
          <w:szCs w:val="24"/>
        </w:rPr>
        <w:t>Sumaryczna wartość leasingu minikoparki wraz z przyczepą transportową:</w:t>
      </w:r>
    </w:p>
    <w:p w14:paraId="0DD5494F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Netto ………………..……</w:t>
      </w:r>
      <w:r>
        <w:rPr>
          <w:rFonts w:ascii="Times New Roman" w:hAnsi="Times New Roman"/>
        </w:rPr>
        <w:t>………</w:t>
      </w:r>
      <w:r w:rsidRPr="006447C9">
        <w:rPr>
          <w:rFonts w:ascii="Times New Roman" w:hAnsi="Times New Roman"/>
        </w:rPr>
        <w:t>……. zł.</w:t>
      </w:r>
    </w:p>
    <w:p w14:paraId="4A6A0582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</w:t>
      </w:r>
      <w:r>
        <w:rPr>
          <w:rFonts w:ascii="Times New Roman" w:hAnsi="Times New Roman"/>
        </w:rPr>
        <w:t>….</w:t>
      </w:r>
      <w:r w:rsidRPr="006447C9">
        <w:rPr>
          <w:rFonts w:ascii="Times New Roman" w:hAnsi="Times New Roman"/>
        </w:rPr>
        <w:t>………………………………………………………………...………………………zł).</w:t>
      </w:r>
    </w:p>
    <w:p w14:paraId="606233B3" w14:textId="77777777" w:rsidR="00D87CD7" w:rsidRPr="006447C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Brutto …………………</w:t>
      </w:r>
      <w:r>
        <w:rPr>
          <w:rFonts w:ascii="Times New Roman" w:hAnsi="Times New Roman"/>
        </w:rPr>
        <w:t>……..</w:t>
      </w:r>
      <w:r w:rsidRPr="006447C9">
        <w:rPr>
          <w:rFonts w:ascii="Times New Roman" w:hAnsi="Times New Roman"/>
        </w:rPr>
        <w:t>………… zł.</w:t>
      </w:r>
    </w:p>
    <w:p w14:paraId="32665450" w14:textId="77777777" w:rsidR="00D87CD7" w:rsidRPr="008611B9" w:rsidRDefault="00D87CD7" w:rsidP="00D87CD7">
      <w:pPr>
        <w:tabs>
          <w:tab w:val="left" w:pos="720"/>
        </w:tabs>
        <w:spacing w:line="360" w:lineRule="auto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……………………………………………………………………………</w:t>
      </w:r>
      <w:r>
        <w:rPr>
          <w:rFonts w:ascii="Times New Roman" w:hAnsi="Times New Roman"/>
        </w:rPr>
        <w:t>…</w:t>
      </w:r>
      <w:r w:rsidRPr="006447C9">
        <w:rPr>
          <w:rFonts w:ascii="Times New Roman" w:hAnsi="Times New Roman"/>
        </w:rPr>
        <w:t>……………zł).</w:t>
      </w:r>
    </w:p>
    <w:p w14:paraId="44F32B48" w14:textId="77777777" w:rsidR="003222DD" w:rsidRDefault="003222DD" w:rsidP="00D87CD7">
      <w:pPr>
        <w:tabs>
          <w:tab w:val="left" w:pos="720"/>
        </w:tabs>
        <w:spacing w:after="0" w:line="480" w:lineRule="auto"/>
        <w:ind w:right="208" w:hanging="142"/>
        <w:rPr>
          <w:rFonts w:ascii="Times New Roman" w:eastAsia="Times New Roman" w:hAnsi="Times New Roman"/>
          <w:b/>
          <w:u w:val="single"/>
          <w:lang w:eastAsia="pl-PL"/>
        </w:rPr>
      </w:pPr>
    </w:p>
    <w:p w14:paraId="1ABD4553" w14:textId="69BE4F40" w:rsidR="00D87CD7" w:rsidRPr="006447C9" w:rsidRDefault="00D87CD7" w:rsidP="00D87CD7">
      <w:pPr>
        <w:tabs>
          <w:tab w:val="left" w:pos="720"/>
        </w:tabs>
        <w:spacing w:after="0" w:line="480" w:lineRule="auto"/>
        <w:ind w:right="208" w:hanging="142"/>
        <w:rPr>
          <w:rFonts w:ascii="Times New Roman" w:eastAsia="Times New Roman" w:hAnsi="Times New Roman"/>
          <w:b/>
          <w:u w:val="single"/>
          <w:lang w:eastAsia="pl-PL"/>
        </w:rPr>
      </w:pPr>
      <w:r w:rsidRPr="009C2795">
        <w:rPr>
          <w:rFonts w:ascii="Times New Roman" w:eastAsia="Times New Roman" w:hAnsi="Times New Roman"/>
          <w:b/>
          <w:u w:val="single"/>
          <w:lang w:eastAsia="pl-PL"/>
        </w:rPr>
        <w:t>3:</w:t>
      </w:r>
      <w:r w:rsidRPr="00800F9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/>
        </w:rPr>
        <w:t>Deklarowane koszty</w:t>
      </w:r>
      <w:r w:rsidRPr="006447C9">
        <w:rPr>
          <w:rFonts w:ascii="Times New Roman" w:eastAsia="Times New Roman" w:hAnsi="Times New Roman"/>
          <w:b/>
          <w:u w:val="single"/>
          <w:lang w:eastAsia="pl-PL"/>
        </w:rPr>
        <w:t xml:space="preserve"> serwisowe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minikoparki</w:t>
      </w:r>
      <w:r w:rsidRPr="006447C9">
        <w:rPr>
          <w:rFonts w:ascii="Times New Roman" w:eastAsia="Times New Roman" w:hAnsi="Times New Roman"/>
          <w:b/>
          <w:u w:val="single"/>
          <w:lang w:eastAsia="pl-PL"/>
        </w:rPr>
        <w:t xml:space="preserve"> z dojazdem na 2000mth</w:t>
      </w:r>
    </w:p>
    <w:p w14:paraId="6A1946D5" w14:textId="77777777" w:rsidR="00D87CD7" w:rsidRPr="006447C9" w:rsidRDefault="00D87CD7" w:rsidP="00D87CD7">
      <w:pPr>
        <w:tabs>
          <w:tab w:val="left" w:pos="720"/>
        </w:tabs>
        <w:spacing w:after="0" w:line="480" w:lineRule="auto"/>
        <w:ind w:left="720" w:right="208" w:hanging="142"/>
        <w:rPr>
          <w:rFonts w:ascii="Times New Roman" w:eastAsia="Times New Roman" w:hAnsi="Times New Roman"/>
          <w:b/>
          <w:u w:val="single"/>
          <w:lang w:eastAsia="pl-PL"/>
        </w:rPr>
      </w:pPr>
    </w:p>
    <w:p w14:paraId="66BF56BB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Netto ………………</w:t>
      </w:r>
      <w:r>
        <w:rPr>
          <w:rFonts w:ascii="Times New Roman" w:eastAsia="Times New Roman" w:hAnsi="Times New Roman"/>
          <w:lang w:eastAsia="pl-PL"/>
        </w:rPr>
        <w:t>………….</w:t>
      </w:r>
      <w:r w:rsidRPr="006447C9">
        <w:rPr>
          <w:rFonts w:ascii="Times New Roman" w:eastAsia="Times New Roman" w:hAnsi="Times New Roman"/>
          <w:lang w:eastAsia="pl-PL"/>
        </w:rPr>
        <w:t>…. zł.</w:t>
      </w:r>
    </w:p>
    <w:p w14:paraId="556F3FB7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</w:t>
      </w:r>
      <w:r w:rsidRPr="006447C9">
        <w:rPr>
          <w:rFonts w:ascii="Times New Roman" w:eastAsia="Times New Roman" w:hAnsi="Times New Roman"/>
          <w:lang w:eastAsia="pl-PL"/>
        </w:rPr>
        <w:t>zł).</w:t>
      </w:r>
    </w:p>
    <w:p w14:paraId="27EC2C05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Vat ……………</w:t>
      </w:r>
      <w:r>
        <w:rPr>
          <w:rFonts w:ascii="Times New Roman" w:eastAsia="Times New Roman" w:hAnsi="Times New Roman"/>
          <w:lang w:eastAsia="pl-PL"/>
        </w:rPr>
        <w:t>……………</w:t>
      </w:r>
      <w:r w:rsidRPr="006447C9">
        <w:rPr>
          <w:rFonts w:ascii="Times New Roman" w:eastAsia="Times New Roman" w:hAnsi="Times New Roman"/>
          <w:lang w:eastAsia="pl-PL"/>
        </w:rPr>
        <w:t>…… zł.</w:t>
      </w:r>
    </w:p>
    <w:p w14:paraId="2A617BCF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……………………zł).</w:t>
      </w:r>
    </w:p>
    <w:p w14:paraId="78D76C51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Brutto ……………</w:t>
      </w:r>
      <w:r>
        <w:rPr>
          <w:rFonts w:ascii="Times New Roman" w:eastAsia="Times New Roman" w:hAnsi="Times New Roman"/>
          <w:lang w:eastAsia="pl-PL"/>
        </w:rPr>
        <w:t>…………</w:t>
      </w:r>
      <w:r w:rsidRPr="006447C9">
        <w:rPr>
          <w:rFonts w:ascii="Times New Roman" w:eastAsia="Times New Roman" w:hAnsi="Times New Roman"/>
          <w:lang w:eastAsia="pl-PL"/>
        </w:rPr>
        <w:t>…… zł.</w:t>
      </w:r>
    </w:p>
    <w:p w14:paraId="7B63617F" w14:textId="77777777" w:rsidR="00D87CD7" w:rsidRPr="006447C9" w:rsidRDefault="00D87CD7" w:rsidP="00D87CD7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(słownie: 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 w:rsidRPr="006447C9">
        <w:rPr>
          <w:rFonts w:ascii="Times New Roman" w:eastAsia="Times New Roman" w:hAnsi="Times New Roman"/>
          <w:lang w:eastAsia="pl-PL"/>
        </w:rPr>
        <w:t>zł).</w:t>
      </w:r>
    </w:p>
    <w:p w14:paraId="2EA051EE" w14:textId="77777777" w:rsidR="00D87CD7" w:rsidRPr="006447C9" w:rsidRDefault="00D87CD7" w:rsidP="00D87CD7">
      <w:pPr>
        <w:tabs>
          <w:tab w:val="left" w:pos="720"/>
        </w:tabs>
        <w:spacing w:after="0" w:line="360" w:lineRule="auto"/>
        <w:ind w:left="720" w:right="208" w:hanging="142"/>
        <w:rPr>
          <w:rFonts w:ascii="Times New Roman" w:eastAsia="Times New Roman" w:hAnsi="Times New Roman"/>
          <w:lang w:eastAsia="pl-PL"/>
        </w:rPr>
      </w:pPr>
    </w:p>
    <w:p w14:paraId="5773D6A0" w14:textId="77777777" w:rsidR="00D87CD7" w:rsidRPr="006447C9" w:rsidRDefault="00D87CD7" w:rsidP="00D87CD7">
      <w:pPr>
        <w:tabs>
          <w:tab w:val="left" w:pos="180"/>
        </w:tabs>
        <w:spacing w:after="0" w:line="360" w:lineRule="auto"/>
        <w:ind w:right="208" w:hanging="142"/>
        <w:jc w:val="both"/>
        <w:rPr>
          <w:rFonts w:ascii="Times New Roman" w:eastAsia="Times New Roman" w:hAnsi="Times New Roman"/>
          <w:lang w:eastAsia="pl-PL"/>
        </w:rPr>
      </w:pPr>
    </w:p>
    <w:p w14:paraId="11FD96B0" w14:textId="77777777" w:rsidR="00D87CD7" w:rsidRPr="006447C9" w:rsidRDefault="00D87CD7" w:rsidP="00D87CD7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>Oświadczamy, że zapoznaliśmy się z warunkami zamówienia, określonymi w SWZ do składania ofert i nie wnosimy do nich żadnych zastrzeżeń.</w:t>
      </w:r>
    </w:p>
    <w:p w14:paraId="488A9A41" w14:textId="77777777" w:rsidR="00D87CD7" w:rsidRPr="006447C9" w:rsidRDefault="00D87CD7" w:rsidP="00D87CD7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>Oświadczamy, że zdobyliśmy niezbędne informacje do przygotowania oferty.</w:t>
      </w:r>
    </w:p>
    <w:p w14:paraId="084C91EC" w14:textId="77777777" w:rsidR="00D87CD7" w:rsidRPr="006447C9" w:rsidRDefault="00D87CD7" w:rsidP="00D87CD7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 xml:space="preserve">Gwarantujemy wykonanie </w:t>
      </w:r>
      <w:r>
        <w:rPr>
          <w:rFonts w:ascii="Times New Roman" w:eastAsia="Times New Roman" w:hAnsi="Times New Roman"/>
          <w:lang w:eastAsia="pl-PL"/>
        </w:rPr>
        <w:t>przedmiotu zamówienia</w:t>
      </w:r>
      <w:r w:rsidRPr="006447C9">
        <w:rPr>
          <w:rFonts w:ascii="Times New Roman" w:eastAsia="Times New Roman" w:hAnsi="Times New Roman"/>
          <w:lang w:eastAsia="pl-PL"/>
        </w:rPr>
        <w:t xml:space="preserve"> zgodnie z obowiązującymi przepisami prawa.</w:t>
      </w:r>
    </w:p>
    <w:p w14:paraId="7C86CA32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pl-PL"/>
        </w:rPr>
        <w:t>4</w:t>
      </w:r>
      <w:r w:rsidRPr="006447C9">
        <w:rPr>
          <w:rFonts w:ascii="Times New Roman" w:eastAsia="Times New Roman" w:hAnsi="Times New Roman"/>
          <w:lang w:eastAsia="pl-PL"/>
        </w:rPr>
        <w:t xml:space="preserve">. Zobowiązujemy się do zawarcia umowy w </w:t>
      </w:r>
      <w:r>
        <w:rPr>
          <w:rFonts w:ascii="Times New Roman" w:eastAsia="Times New Roman" w:hAnsi="Times New Roman"/>
          <w:lang w:eastAsia="pl-PL"/>
        </w:rPr>
        <w:t xml:space="preserve">sposób i </w:t>
      </w:r>
      <w:r w:rsidRPr="006447C9">
        <w:rPr>
          <w:rFonts w:ascii="Times New Roman" w:eastAsia="Times New Roman" w:hAnsi="Times New Roman"/>
          <w:lang w:eastAsia="pl-PL"/>
        </w:rPr>
        <w:t xml:space="preserve">miejscu </w:t>
      </w:r>
      <w:r>
        <w:rPr>
          <w:rFonts w:ascii="Times New Roman" w:eastAsia="Times New Roman" w:hAnsi="Times New Roman"/>
          <w:lang w:eastAsia="pl-PL"/>
        </w:rPr>
        <w:t>oraz</w:t>
      </w:r>
      <w:r w:rsidRPr="006447C9">
        <w:rPr>
          <w:rFonts w:ascii="Times New Roman" w:eastAsia="Times New Roman" w:hAnsi="Times New Roman"/>
          <w:lang w:eastAsia="pl-PL"/>
        </w:rPr>
        <w:t xml:space="preserve"> terminie wskazanym przez Zamawiającego.</w:t>
      </w:r>
    </w:p>
    <w:p w14:paraId="5A07DA98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7A59F1E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67A302D6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73B0C1C0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  <w:r w:rsidRPr="006447C9">
        <w:rPr>
          <w:rFonts w:ascii="Times New Roman" w:hAnsi="Times New Roman"/>
          <w:b/>
        </w:rPr>
        <w:t>4.</w:t>
      </w:r>
      <w:r w:rsidRPr="006447C9">
        <w:rPr>
          <w:rFonts w:ascii="Times New Roman" w:hAnsi="Times New Roman"/>
        </w:rPr>
        <w:t xml:space="preserve"> Podpis(y):</w:t>
      </w:r>
    </w:p>
    <w:p w14:paraId="5F05E62C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tbl>
      <w:tblPr>
        <w:tblW w:w="97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2516"/>
        <w:gridCol w:w="2156"/>
        <w:gridCol w:w="1797"/>
        <w:gridCol w:w="1313"/>
      </w:tblGrid>
      <w:tr w:rsidR="00D87CD7" w:rsidRPr="006447C9" w14:paraId="648A6220" w14:textId="77777777" w:rsidTr="00800E81">
        <w:trPr>
          <w:trHeight w:hRule="exact" w:val="18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C16E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proofErr w:type="spellStart"/>
            <w:r w:rsidRPr="006447C9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76B7D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96D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isko i imię osoby</w:t>
            </w:r>
          </w:p>
          <w:p w14:paraId="6E8F9F8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upoważnionej do podpisania</w:t>
            </w:r>
          </w:p>
          <w:p w14:paraId="16E913C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iniejszej oferty w imieniu</w:t>
            </w:r>
          </w:p>
          <w:p w14:paraId="06A8A99D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ykonawcy (Partnera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FAA3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pis osoby upoważnionej</w:t>
            </w:r>
          </w:p>
          <w:p w14:paraId="2FB243C5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do podpisania niniejszej</w:t>
            </w:r>
          </w:p>
          <w:p w14:paraId="64DEA81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oferty w imieniu Wykonawcy</w:t>
            </w:r>
          </w:p>
          <w:p w14:paraId="4CE37E27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(Partnera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B8B6A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ieczęć Wykonawcy (Partnera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034E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Miejscowość i data</w:t>
            </w:r>
          </w:p>
        </w:tc>
      </w:tr>
      <w:tr w:rsidR="00D87CD7" w:rsidRPr="006447C9" w14:paraId="2ACEFCC9" w14:textId="77777777" w:rsidTr="00800E81">
        <w:trPr>
          <w:trHeight w:hRule="exact" w:val="6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3482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3FAE6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D37A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C87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96A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16B5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  <w:tr w:rsidR="00D87CD7" w:rsidRPr="006447C9" w14:paraId="7974639C" w14:textId="77777777" w:rsidTr="00800E81">
        <w:trPr>
          <w:trHeight w:hRule="exact" w:val="5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763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936D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A0E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9C5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3D5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8DE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</w:tbl>
    <w:p w14:paraId="011E3F74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  <w:sectPr w:rsidR="00D87CD7" w:rsidRPr="006447C9" w:rsidSect="00857DAF">
          <w:pgSz w:w="11899" w:h="16838"/>
          <w:pgMar w:top="709" w:right="499" w:bottom="1026" w:left="1559" w:header="709" w:footer="709" w:gutter="0"/>
          <w:cols w:space="60"/>
          <w:noEndnote/>
        </w:sectPr>
      </w:pPr>
    </w:p>
    <w:p w14:paraId="0074E849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1FFFF344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39244644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3FA85FA1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39697935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1E5BB84E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34F19370" w14:textId="77777777" w:rsidR="003222DD" w:rsidRDefault="003222DD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BA37D7" w14:textId="3FD04B9D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  <w:r w:rsidRPr="006447C9">
        <w:rPr>
          <w:rFonts w:ascii="Times New Roman" w:hAnsi="Times New Roman"/>
          <w:b/>
          <w:bCs/>
        </w:rPr>
        <w:t>Załącznik nr 2 – Wzór Oświadczenia wykonawcy o braku podstaw do wykluczenia</w:t>
      </w:r>
    </w:p>
    <w:p w14:paraId="65FD1316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  <w:r w:rsidRPr="006447C9">
        <w:rPr>
          <w:rFonts w:ascii="Times New Roman" w:hAnsi="Times New Roman"/>
          <w:b/>
        </w:rPr>
        <w:tab/>
      </w:r>
    </w:p>
    <w:p w14:paraId="38D226FB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712E4BEA" w14:textId="77777777" w:rsidR="00D87CD7" w:rsidRPr="006447C9" w:rsidRDefault="00D87CD7" w:rsidP="00D87CD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208" w:hanging="284"/>
        <w:rPr>
          <w:rFonts w:ascii="Times New Roman" w:hAnsi="Times New Roman"/>
          <w:b/>
        </w:rPr>
      </w:pPr>
      <w:r w:rsidRPr="006447C9">
        <w:rPr>
          <w:rFonts w:ascii="Times New Roman" w:hAnsi="Times New Roman"/>
          <w:b/>
        </w:rPr>
        <w:t>ZAMAWIAJĄCY:</w:t>
      </w:r>
    </w:p>
    <w:p w14:paraId="18233CF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>Miejskie Wodociągi i Kanalizacja Sp. z o. o. w Chodzieży</w:t>
      </w:r>
    </w:p>
    <w:p w14:paraId="1AE63AAE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 xml:space="preserve">ul. Kochanowskiego 29 </w:t>
      </w:r>
      <w:r w:rsidRPr="006447C9">
        <w:rPr>
          <w:rFonts w:ascii="Times New Roman" w:hAnsi="Times New Roman"/>
        </w:rPr>
        <w:br/>
        <w:t>64-800 Chodzież</w:t>
      </w:r>
    </w:p>
    <w:p w14:paraId="0D65D71E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16FA4C54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2. 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4858"/>
        <w:gridCol w:w="3245"/>
      </w:tblGrid>
      <w:tr w:rsidR="00D87CD7" w:rsidRPr="006447C9" w14:paraId="170352E9" w14:textId="77777777" w:rsidTr="00800E81">
        <w:trPr>
          <w:trHeight w:hRule="exact" w:val="37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EEF5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162C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Nazwa Wykonawcy(ów)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5BA2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Adres(y) Wykonawcy(ów)</w:t>
            </w:r>
          </w:p>
        </w:tc>
      </w:tr>
      <w:tr w:rsidR="00D87CD7" w:rsidRPr="006447C9" w14:paraId="47562CD5" w14:textId="77777777" w:rsidTr="00800E81">
        <w:trPr>
          <w:trHeight w:hRule="exact" w:val="361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6E4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2F454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1B3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  <w:tr w:rsidR="00D87CD7" w:rsidRPr="006447C9" w14:paraId="206FACA5" w14:textId="77777777" w:rsidTr="00800E81">
        <w:trPr>
          <w:trHeight w:hRule="exact" w:val="35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2C54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68C0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6EFF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  <w:tr w:rsidR="00D87CD7" w:rsidRPr="006447C9" w14:paraId="2D18C8D9" w14:textId="77777777" w:rsidTr="00800E81">
        <w:trPr>
          <w:trHeight w:hRule="exact" w:val="48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0357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012C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EF0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</w:tbl>
    <w:p w14:paraId="2ADE01B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21F50EB2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center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O</w:t>
      </w:r>
      <w:r w:rsidRPr="006447C9">
        <w:rPr>
          <w:rFonts w:ascii="Times New Roman" w:hAnsi="Times New Roman"/>
          <w:b/>
        </w:rPr>
        <w:t>Ś</w:t>
      </w:r>
      <w:r w:rsidRPr="006447C9">
        <w:rPr>
          <w:rFonts w:ascii="Times New Roman" w:hAnsi="Times New Roman"/>
          <w:b/>
          <w:bCs/>
        </w:rPr>
        <w:t>WIADCZAM(Y), ŻE:</w:t>
      </w:r>
    </w:p>
    <w:p w14:paraId="51417923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57D10F93" w14:textId="77777777" w:rsidR="00D87CD7" w:rsidRPr="006447C9" w:rsidRDefault="00D87CD7" w:rsidP="00D87CD7">
      <w:pPr>
        <w:pStyle w:val="Akapitzlist"/>
        <w:tabs>
          <w:tab w:val="left" w:pos="709"/>
        </w:tabs>
        <w:spacing w:after="0" w:line="360" w:lineRule="auto"/>
        <w:ind w:left="0" w:right="208"/>
        <w:jc w:val="both"/>
        <w:rPr>
          <w:rFonts w:ascii="Times New Roman" w:hAnsi="Times New Roman"/>
          <w:bCs/>
        </w:rPr>
      </w:pPr>
      <w:r w:rsidRPr="006447C9">
        <w:rPr>
          <w:rFonts w:ascii="Times New Roman" w:hAnsi="Times New Roman"/>
        </w:rPr>
        <w:t>Nie podlegam(y) wykluczeniu z postępowania o udzielenie niniejszego zamówienia na podstawie przesłanek zawartych w § 10 ust. 1-2 Regulaminu.</w:t>
      </w:r>
    </w:p>
    <w:p w14:paraId="0A4F6EC5" w14:textId="77777777" w:rsidR="00D87CD7" w:rsidRPr="006447C9" w:rsidRDefault="00D87CD7" w:rsidP="00D87CD7">
      <w:pPr>
        <w:pStyle w:val="Akapitzlist"/>
        <w:tabs>
          <w:tab w:val="left" w:pos="709"/>
        </w:tabs>
        <w:spacing w:after="0" w:line="360" w:lineRule="auto"/>
        <w:ind w:left="360" w:right="208"/>
        <w:jc w:val="both"/>
        <w:rPr>
          <w:rFonts w:ascii="Times New Roman" w:hAnsi="Times New Roman"/>
          <w:bCs/>
        </w:rPr>
      </w:pPr>
    </w:p>
    <w:p w14:paraId="2459326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  <w:b/>
          <w:bCs/>
        </w:rPr>
      </w:pPr>
    </w:p>
    <w:p w14:paraId="0CEFE4D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3 PODPIS(Y):</w:t>
      </w:r>
    </w:p>
    <w:p w14:paraId="6A2B389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  <w:sectPr w:rsidR="00D87CD7" w:rsidRPr="006447C9" w:rsidSect="00872FC8">
          <w:type w:val="continuous"/>
          <w:pgSz w:w="11899" w:h="16838"/>
          <w:pgMar w:top="706" w:right="581" w:bottom="1027" w:left="1411" w:header="708" w:footer="708" w:gutter="0"/>
          <w:cols w:space="60"/>
          <w:noEndnote/>
        </w:sectPr>
      </w:pPr>
    </w:p>
    <w:p w14:paraId="1726D7F1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20"/>
        <w:gridCol w:w="2160"/>
        <w:gridCol w:w="1800"/>
        <w:gridCol w:w="1316"/>
      </w:tblGrid>
      <w:tr w:rsidR="00D87CD7" w:rsidRPr="006447C9" w14:paraId="0227B02E" w14:textId="77777777" w:rsidTr="00800E81">
        <w:trPr>
          <w:trHeight w:hRule="exact" w:val="1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6FF4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proofErr w:type="spellStart"/>
            <w:r w:rsidRPr="006447C9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C58F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5746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isko i imię osoby</w:t>
            </w:r>
          </w:p>
          <w:p w14:paraId="5506D3D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upoważnionej do podpisania</w:t>
            </w:r>
          </w:p>
          <w:p w14:paraId="01FA12B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iniejszej oferty w imieniu</w:t>
            </w:r>
          </w:p>
          <w:p w14:paraId="71ADD49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ykonawcy (Partnera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2AA3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pis osoby upoważnionej</w:t>
            </w:r>
          </w:p>
          <w:p w14:paraId="2B07B68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do podpisania niniejszej</w:t>
            </w:r>
          </w:p>
          <w:p w14:paraId="61F115C7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oferty w imieniu Wykonawcy</w:t>
            </w:r>
          </w:p>
          <w:p w14:paraId="78DD65D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(Partner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785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ieczęć Wykonawcy (Partnera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B67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Miejscowość i data</w:t>
            </w:r>
          </w:p>
        </w:tc>
      </w:tr>
      <w:tr w:rsidR="00D87CD7" w:rsidRPr="006447C9" w14:paraId="79522049" w14:textId="77777777" w:rsidTr="00800E81">
        <w:trPr>
          <w:trHeight w:hRule="exact"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E956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5545A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CE5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0085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DB56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8571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  <w:tr w:rsidR="00D87CD7" w:rsidRPr="006447C9" w14:paraId="1BA949EA" w14:textId="77777777" w:rsidTr="00800E81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D984A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82DD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28A15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83BB2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6DD0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931D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</w:tbl>
    <w:p w14:paraId="48855CD1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468A5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036830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64D5F5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314F3E22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480F7AA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4E19D3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2E58BEB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D9A3340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ACE8E1" w14:textId="77777777" w:rsidR="00D87CD7" w:rsidRPr="009C2795" w:rsidRDefault="00D87CD7" w:rsidP="00D87CD7">
      <w:pPr>
        <w:spacing w:before="11760" w:after="0" w:line="360" w:lineRule="auto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/>
          <w:lang w:eastAsia="pl-PL"/>
        </w:rPr>
        <w:t>3</w:t>
      </w:r>
      <w:r w:rsidRPr="006447C9">
        <w:rPr>
          <w:rFonts w:ascii="Times New Roman" w:eastAsia="Times New Roman" w:hAnsi="Times New Roman"/>
          <w:b/>
          <w:lang w:eastAsia="pl-PL"/>
        </w:rPr>
        <w:t xml:space="preserve"> - Oświadczenie Wykonawcy dotyczące spełnienia obowiązku wynikającego z przepisów RODO przy ubieganiu się o udzieleniu zamówienia publicznego  </w:t>
      </w:r>
    </w:p>
    <w:p w14:paraId="676ED647" w14:textId="77777777" w:rsidR="00D87CD7" w:rsidRPr="009C2795" w:rsidRDefault="00D87CD7" w:rsidP="00D87CD7">
      <w:pPr>
        <w:tabs>
          <w:tab w:val="left" w:pos="-142"/>
          <w:tab w:val="left" w:pos="284"/>
        </w:tabs>
        <w:spacing w:before="240" w:after="0" w:line="360" w:lineRule="auto"/>
        <w:rPr>
          <w:rFonts w:ascii="Times New Roman" w:hAnsi="Times New Roman"/>
          <w:b/>
          <w:bCs/>
          <w:lang w:eastAsia="pl-PL"/>
        </w:rPr>
      </w:pPr>
      <w:r w:rsidRPr="006447C9">
        <w:rPr>
          <w:rFonts w:ascii="Times New Roman" w:hAnsi="Times New Roman"/>
          <w:b/>
          <w:bCs/>
          <w:lang w:eastAsia="pl-PL"/>
        </w:rPr>
        <w:t>1. ZAMAWIAJĄCY:</w:t>
      </w:r>
    </w:p>
    <w:p w14:paraId="221F5A21" w14:textId="77777777" w:rsidR="00D87CD7" w:rsidRPr="006447C9" w:rsidRDefault="00D87CD7" w:rsidP="00D87CD7">
      <w:pPr>
        <w:spacing w:before="120" w:after="0" w:line="360" w:lineRule="auto"/>
        <w:rPr>
          <w:rFonts w:ascii="Times New Roman" w:eastAsia="Times New Roman" w:hAnsi="Times New Roman"/>
          <w:b/>
          <w:bCs/>
          <w:iCs/>
          <w:lang w:eastAsia="pl-PL"/>
        </w:rPr>
      </w:pPr>
      <w:r w:rsidRPr="006447C9">
        <w:rPr>
          <w:rFonts w:ascii="Times New Roman" w:eastAsia="Times New Roman" w:hAnsi="Times New Roman"/>
          <w:b/>
          <w:bCs/>
          <w:iCs/>
          <w:lang w:eastAsia="pl-PL"/>
        </w:rPr>
        <w:t xml:space="preserve">Miejskie Wodociągi i Kanalizacja Sp. z o.o. w Chodzieży </w:t>
      </w:r>
    </w:p>
    <w:p w14:paraId="27D172E4" w14:textId="77777777" w:rsidR="00D87CD7" w:rsidRPr="006447C9" w:rsidRDefault="00D87CD7" w:rsidP="00D87CD7">
      <w:pPr>
        <w:spacing w:after="0" w:line="360" w:lineRule="auto"/>
        <w:rPr>
          <w:rFonts w:ascii="Times New Roman" w:eastAsia="Times New Roman" w:hAnsi="Times New Roman"/>
          <w:bCs/>
          <w:iCs/>
          <w:lang w:eastAsia="pl-PL"/>
        </w:rPr>
      </w:pPr>
      <w:r w:rsidRPr="006447C9">
        <w:rPr>
          <w:rFonts w:ascii="Times New Roman" w:eastAsia="Times New Roman" w:hAnsi="Times New Roman"/>
          <w:bCs/>
          <w:iCs/>
          <w:lang w:eastAsia="pl-PL"/>
        </w:rPr>
        <w:t>ul. Kochanowskiego 29</w:t>
      </w:r>
    </w:p>
    <w:p w14:paraId="29315292" w14:textId="77777777" w:rsidR="00D87CD7" w:rsidRPr="006447C9" w:rsidRDefault="00D87CD7" w:rsidP="00D87CD7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Ch</w:t>
      </w:r>
      <w:r w:rsidRPr="006447C9">
        <w:rPr>
          <w:rFonts w:ascii="Times New Roman" w:eastAsia="Times New Roman" w:hAnsi="Times New Roman"/>
          <w:bCs/>
          <w:iCs/>
          <w:lang w:eastAsia="pl-PL"/>
        </w:rPr>
        <w:t xml:space="preserve">odzież </w:t>
      </w:r>
    </w:p>
    <w:p w14:paraId="6439784A" w14:textId="77777777" w:rsidR="00D87CD7" w:rsidRPr="006447C9" w:rsidRDefault="00D87CD7" w:rsidP="00D87CD7">
      <w:pPr>
        <w:numPr>
          <w:ilvl w:val="0"/>
          <w:numId w:val="1"/>
        </w:numPr>
        <w:tabs>
          <w:tab w:val="left" w:pos="-142"/>
          <w:tab w:val="left" w:pos="284"/>
        </w:tabs>
        <w:spacing w:before="240" w:after="0" w:line="360" w:lineRule="auto"/>
        <w:ind w:hanging="720"/>
        <w:rPr>
          <w:rFonts w:ascii="Times New Roman" w:hAnsi="Times New Roman"/>
          <w:b/>
          <w:bCs/>
          <w:lang w:eastAsia="pl-PL"/>
        </w:rPr>
      </w:pPr>
      <w:r w:rsidRPr="006447C9">
        <w:rPr>
          <w:rFonts w:ascii="Times New Roman" w:hAnsi="Times New Roman"/>
          <w:b/>
          <w:bCs/>
          <w:lang w:eastAsia="pl-PL"/>
        </w:rPr>
        <w:t xml:space="preserve"> 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3240"/>
      </w:tblGrid>
      <w:tr w:rsidR="00D87CD7" w:rsidRPr="006447C9" w14:paraId="62D2FB65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32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0E8" w14:textId="77777777" w:rsidR="00D87CD7" w:rsidRPr="006447C9" w:rsidRDefault="00D87CD7" w:rsidP="00800E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Nazwa Wykonawcy(ó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9EF" w14:textId="77777777" w:rsidR="00D87CD7" w:rsidRPr="006447C9" w:rsidRDefault="00D87CD7" w:rsidP="00800E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Adres(y) Wykonawcy(ów)</w:t>
            </w:r>
          </w:p>
        </w:tc>
      </w:tr>
      <w:tr w:rsidR="00D87CD7" w:rsidRPr="006447C9" w14:paraId="72975FE4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D06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1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84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7C9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1C8D7BF9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EAC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2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53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D50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1A0FD302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4FD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3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D5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D3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6C1EB6C9" w14:textId="77777777" w:rsidR="00D87CD7" w:rsidRPr="006447C9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1572CA9" w14:textId="77777777" w:rsidR="00D87CD7" w:rsidRPr="006447C9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447C9">
        <w:rPr>
          <w:rFonts w:ascii="Times New Roman" w:eastAsia="Times New Roman" w:hAnsi="Times New Roman"/>
          <w:b/>
          <w:bCs/>
          <w:lang w:eastAsia="pl-PL"/>
        </w:rPr>
        <w:t>3. PODPIS(Y)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475"/>
        <w:gridCol w:w="1485"/>
        <w:gridCol w:w="1566"/>
      </w:tblGrid>
      <w:tr w:rsidR="00D87CD7" w:rsidRPr="006447C9" w14:paraId="19C07D43" w14:textId="77777777" w:rsidTr="003222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21C" w14:textId="77777777" w:rsidR="00D87CD7" w:rsidRPr="006447C9" w:rsidRDefault="00D87CD7" w:rsidP="00800E8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99B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C8E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isko i imię osoby  upoważnionej do podpisania niniejszej oferty w imieniu Wykonawcy (Partnera)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6FC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Podpis osoby upoważnionej do podpisania niniejszej oferty w imieniu Wykonawcy (Partnera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B65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Pieczęć Wykonawcy</w:t>
            </w:r>
          </w:p>
          <w:p w14:paraId="3036CDDC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(Partnera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54B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Miejscowość</w:t>
            </w:r>
          </w:p>
          <w:p w14:paraId="0A632CF6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i  data</w:t>
            </w:r>
          </w:p>
        </w:tc>
      </w:tr>
      <w:tr w:rsidR="00D87CD7" w:rsidRPr="006447C9" w14:paraId="6A96E251" w14:textId="77777777" w:rsidTr="003222DD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70B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13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CFF91A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64B" w14:textId="77777777" w:rsidR="00D87CD7" w:rsidRPr="006447C9" w:rsidRDefault="00D87CD7" w:rsidP="00800E8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C6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936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31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6BDE8026" w14:textId="77777777" w:rsidTr="003222DD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743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627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41FA49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682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3C7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802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FD6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3A358AC9" w14:textId="77777777" w:rsidTr="003222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1F0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FD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00E211C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8B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E9A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44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B3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331A22E1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</w:pPr>
    </w:p>
    <w:p w14:paraId="0CB8CDC2" w14:textId="77777777" w:rsidR="00D87CD7" w:rsidRPr="006447C9" w:rsidRDefault="00D87CD7" w:rsidP="00D87CD7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b/>
          <w:bCs/>
          <w:lang w:eastAsia="pl-PL"/>
        </w:rPr>
        <w:t>OŚWIADCZAM(Y), ŻE:</w:t>
      </w:r>
      <w:r w:rsidRPr="006447C9">
        <w:rPr>
          <w:rFonts w:ascii="Times New Roman" w:eastAsia="Times New Roman" w:hAnsi="Times New Roman"/>
          <w:lang w:eastAsia="pl-PL"/>
        </w:rPr>
        <w:t xml:space="preserve"> </w:t>
      </w:r>
    </w:p>
    <w:p w14:paraId="28BA51E9" w14:textId="77777777" w:rsidR="00D87CD7" w:rsidRPr="009C2795" w:rsidRDefault="00D87CD7" w:rsidP="00D87CD7">
      <w:pPr>
        <w:shd w:val="clear" w:color="auto" w:fill="FFFFFF"/>
        <w:spacing w:before="230" w:after="0" w:line="360" w:lineRule="auto"/>
        <w:ind w:right="2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>Wypełniłem obowiązki informacyjne przewidziane w art. 13 lub art. 14 RODO</w:t>
      </w:r>
      <w:r w:rsidRPr="009C2795">
        <w:rPr>
          <w:rFonts w:ascii="Times New Roman" w:eastAsia="Times New Roman" w:hAnsi="Times New Roman"/>
          <w:sz w:val="16"/>
          <w:szCs w:val="16"/>
          <w:vertAlign w:val="superscript"/>
          <w:lang w:eastAsia="pl-PL"/>
        </w:rPr>
        <w:t>1)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 xml:space="preserve"> wobec osób fizycznych, od których dane osobowe bezpośrednio lub pośrednio pozyskałem w celu ubiegania się o udzielenie zamówienia publicznego w niniejszym postępowaniu.* Jednocześnie poinformowałem w/w osoby o tym, iż odbiorcą ich danych będzie Zamawiający.</w:t>
      </w:r>
    </w:p>
    <w:p w14:paraId="0EE52799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</w:p>
    <w:p w14:paraId="082CC4CB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</w:p>
    <w:p w14:paraId="388659AB" w14:textId="77777777" w:rsidR="00D87CD7" w:rsidRPr="009C2795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2AB843" w14:textId="77777777" w:rsidR="00D87CD7" w:rsidRPr="009C2795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2EB8C3A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* W przypadku gdy wykonawca 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28FDD3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  <w:sectPr w:rsidR="00D87CD7" w:rsidSect="00910311">
          <w:type w:val="continuous"/>
          <w:pgSz w:w="11899" w:h="16838"/>
          <w:pgMar w:top="706" w:right="499" w:bottom="1027" w:left="1411" w:header="708" w:footer="708" w:gutter="0"/>
          <w:cols w:space="60"/>
          <w:noEndnote/>
        </w:sectPr>
      </w:pPr>
    </w:p>
    <w:p w14:paraId="23E492A6" w14:textId="77777777" w:rsidR="0064043E" w:rsidRPr="00ED4C75" w:rsidRDefault="0064043E" w:rsidP="0064043E">
      <w:pPr>
        <w:spacing w:after="0" w:line="360" w:lineRule="auto"/>
        <w:ind w:right="208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D4C75">
        <w:rPr>
          <w:rFonts w:ascii="Times New Roman" w:hAnsi="Times New Roman"/>
          <w:b/>
          <w:bCs/>
        </w:rPr>
        <w:lastRenderedPageBreak/>
        <w:t xml:space="preserve">Załącznik nr </w:t>
      </w:r>
      <w:r>
        <w:rPr>
          <w:rFonts w:ascii="Times New Roman" w:hAnsi="Times New Roman"/>
          <w:b/>
          <w:bCs/>
        </w:rPr>
        <w:t xml:space="preserve">4 - </w:t>
      </w:r>
      <w:r w:rsidRPr="00ED4C75">
        <w:rPr>
          <w:rFonts w:ascii="Times New Roman" w:hAnsi="Times New Roman"/>
          <w:b/>
          <w:bCs/>
        </w:rPr>
        <w:t xml:space="preserve">Zestawienie deklarowanych kosztów serwisowych </w:t>
      </w:r>
      <w:r>
        <w:rPr>
          <w:rFonts w:ascii="Times New Roman" w:hAnsi="Times New Roman"/>
          <w:b/>
          <w:bCs/>
        </w:rPr>
        <w:t xml:space="preserve">minikoparki </w:t>
      </w:r>
      <w:r w:rsidRPr="00ED4C75">
        <w:rPr>
          <w:rFonts w:ascii="Times New Roman" w:hAnsi="Times New Roman"/>
          <w:b/>
          <w:bCs/>
        </w:rPr>
        <w:t>podczas przebiegu 2000 [</w:t>
      </w:r>
      <w:proofErr w:type="spellStart"/>
      <w:r w:rsidRPr="00ED4C75">
        <w:rPr>
          <w:rFonts w:ascii="Times New Roman" w:hAnsi="Times New Roman"/>
          <w:b/>
          <w:bCs/>
        </w:rPr>
        <w:t>mth</w:t>
      </w:r>
      <w:proofErr w:type="spellEnd"/>
      <w:r w:rsidRPr="00ED4C75">
        <w:rPr>
          <w:rFonts w:ascii="Times New Roman" w:hAnsi="Times New Roman"/>
          <w:b/>
          <w:bCs/>
        </w:rPr>
        <w:t>]</w:t>
      </w:r>
      <w:r w:rsidRPr="00ED4C75">
        <w:rPr>
          <w:rFonts w:ascii="Times New Roman" w:eastAsia="Times New Roman" w:hAnsi="Times New Roman"/>
          <w:b/>
          <w:bCs/>
          <w:lang w:eastAsia="pl-PL"/>
        </w:rPr>
        <w:t xml:space="preserve">  (Na dzień złożenia oferty).</w:t>
      </w:r>
    </w:p>
    <w:p w14:paraId="065C2364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</w:pPr>
    </w:p>
    <w:tbl>
      <w:tblPr>
        <w:tblpPr w:leftFromText="141" w:rightFromText="141" w:vertAnchor="text" w:horzAnchor="margin" w:tblpY="2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316"/>
        <w:gridCol w:w="4795"/>
        <w:gridCol w:w="1981"/>
        <w:gridCol w:w="2126"/>
        <w:gridCol w:w="1979"/>
        <w:gridCol w:w="2121"/>
      </w:tblGrid>
      <w:tr w:rsidR="0064043E" w:rsidRPr="007C138D" w14:paraId="433CD131" w14:textId="77777777" w:rsidTr="0064043E">
        <w:trPr>
          <w:trHeight w:val="841"/>
        </w:trPr>
        <w:tc>
          <w:tcPr>
            <w:tcW w:w="566" w:type="dxa"/>
            <w:shd w:val="clear" w:color="auto" w:fill="auto"/>
          </w:tcPr>
          <w:p w14:paraId="4E3C57F5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16" w:type="dxa"/>
            <w:shd w:val="clear" w:color="auto" w:fill="auto"/>
          </w:tcPr>
          <w:p w14:paraId="7C073C8C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Ilość motogodzin</w:t>
            </w:r>
          </w:p>
        </w:tc>
        <w:tc>
          <w:tcPr>
            <w:tcW w:w="4795" w:type="dxa"/>
            <w:shd w:val="clear" w:color="auto" w:fill="auto"/>
          </w:tcPr>
          <w:p w14:paraId="3CAAD24D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Zakres prac serwisowych</w:t>
            </w:r>
          </w:p>
        </w:tc>
        <w:tc>
          <w:tcPr>
            <w:tcW w:w="1981" w:type="dxa"/>
            <w:shd w:val="clear" w:color="auto" w:fill="auto"/>
          </w:tcPr>
          <w:p w14:paraId="0052AF2A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 netto prac serwisowych</w:t>
            </w:r>
          </w:p>
        </w:tc>
        <w:tc>
          <w:tcPr>
            <w:tcW w:w="2126" w:type="dxa"/>
            <w:shd w:val="clear" w:color="auto" w:fill="auto"/>
          </w:tcPr>
          <w:p w14:paraId="7F1693E7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 netto m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eksploatacyjnych</w:t>
            </w:r>
          </w:p>
        </w:tc>
        <w:tc>
          <w:tcPr>
            <w:tcW w:w="1979" w:type="dxa"/>
            <w:shd w:val="clear" w:color="auto" w:fill="auto"/>
          </w:tcPr>
          <w:p w14:paraId="20350739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y netto dojazdu</w:t>
            </w:r>
          </w:p>
        </w:tc>
        <w:tc>
          <w:tcPr>
            <w:tcW w:w="2121" w:type="dxa"/>
            <w:shd w:val="clear" w:color="auto" w:fill="auto"/>
          </w:tcPr>
          <w:p w14:paraId="2D62D2C6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Razem koszt netto przeglądu</w:t>
            </w:r>
          </w:p>
        </w:tc>
      </w:tr>
      <w:tr w:rsidR="0064043E" w:rsidRPr="006447C9" w14:paraId="6BF9B57A" w14:textId="77777777" w:rsidTr="0064043E">
        <w:trPr>
          <w:trHeight w:val="835"/>
        </w:trPr>
        <w:tc>
          <w:tcPr>
            <w:tcW w:w="566" w:type="dxa"/>
            <w:shd w:val="clear" w:color="auto" w:fill="auto"/>
          </w:tcPr>
          <w:p w14:paraId="0F3227C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122CFB7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62B8264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4DA22D8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B9F19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576A56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23B4D91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735606ED" w14:textId="77777777" w:rsidTr="0064043E">
        <w:trPr>
          <w:trHeight w:val="846"/>
        </w:trPr>
        <w:tc>
          <w:tcPr>
            <w:tcW w:w="566" w:type="dxa"/>
            <w:shd w:val="clear" w:color="auto" w:fill="auto"/>
          </w:tcPr>
          <w:p w14:paraId="65B3ECE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2941CD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4722D2B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DFAD7A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2FF05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9242F2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3C325E3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32F49F2D" w14:textId="77777777" w:rsidTr="0064043E">
        <w:trPr>
          <w:trHeight w:val="845"/>
        </w:trPr>
        <w:tc>
          <w:tcPr>
            <w:tcW w:w="566" w:type="dxa"/>
            <w:shd w:val="clear" w:color="auto" w:fill="auto"/>
          </w:tcPr>
          <w:p w14:paraId="465497D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36525373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0F5820A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42EA1B4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2681B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224AFF0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3227910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01FD9968" w14:textId="77777777" w:rsidTr="0064043E">
        <w:trPr>
          <w:trHeight w:val="843"/>
        </w:trPr>
        <w:tc>
          <w:tcPr>
            <w:tcW w:w="566" w:type="dxa"/>
            <w:shd w:val="clear" w:color="auto" w:fill="auto"/>
          </w:tcPr>
          <w:p w14:paraId="6D8B5A0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160AF40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3D41614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03DB05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A3DC3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0E45050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08DF84F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7376473C" w14:textId="77777777" w:rsidTr="0064043E">
        <w:trPr>
          <w:trHeight w:val="1119"/>
        </w:trPr>
        <w:tc>
          <w:tcPr>
            <w:tcW w:w="566" w:type="dxa"/>
            <w:shd w:val="clear" w:color="auto" w:fill="auto"/>
          </w:tcPr>
          <w:p w14:paraId="78F2E6C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198D0CE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5335074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3466322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9F9EF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9A279E5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292B0BF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05D0B988" w14:textId="77777777" w:rsidTr="0064043E">
        <w:trPr>
          <w:trHeight w:val="988"/>
        </w:trPr>
        <w:tc>
          <w:tcPr>
            <w:tcW w:w="566" w:type="dxa"/>
            <w:shd w:val="clear" w:color="auto" w:fill="auto"/>
          </w:tcPr>
          <w:p w14:paraId="1B97C07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14:paraId="27BF257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6B0E1635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676DB61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CACFE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4796F5E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0564C470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3013063E" w14:textId="77777777" w:rsidTr="0064043E">
        <w:trPr>
          <w:trHeight w:val="60"/>
        </w:trPr>
        <w:tc>
          <w:tcPr>
            <w:tcW w:w="6677" w:type="dxa"/>
            <w:gridSpan w:val="3"/>
            <w:shd w:val="clear" w:color="auto" w:fill="auto"/>
          </w:tcPr>
          <w:p w14:paraId="336A5CC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2759430" w14:textId="77777777" w:rsidR="0064043E" w:rsidRPr="006447C9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zem</w:t>
            </w:r>
          </w:p>
        </w:tc>
        <w:tc>
          <w:tcPr>
            <w:tcW w:w="1981" w:type="dxa"/>
            <w:shd w:val="clear" w:color="auto" w:fill="auto"/>
          </w:tcPr>
          <w:p w14:paraId="43C2A5C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D5E301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41688F31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634A2FA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72288F7" w14:textId="32D73D6C" w:rsidR="0064043E" w:rsidRPr="006447C9" w:rsidRDefault="0064043E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  <w:sectPr w:rsidR="0064043E" w:rsidRPr="006447C9" w:rsidSect="00D87CD7">
          <w:pgSz w:w="16838" w:h="11899" w:orient="landscape"/>
          <w:pgMar w:top="1412" w:right="709" w:bottom="499" w:left="1026" w:header="709" w:footer="709" w:gutter="0"/>
          <w:cols w:space="60"/>
          <w:noEndnote/>
        </w:sectPr>
      </w:pPr>
    </w:p>
    <w:p w14:paraId="31BFCDD1" w14:textId="01BBDD81" w:rsidR="00EC0E1D" w:rsidRPr="00EC0E1D" w:rsidRDefault="00EC0E1D" w:rsidP="00EC0E1D">
      <w:pPr>
        <w:tabs>
          <w:tab w:val="left" w:pos="2205"/>
        </w:tabs>
        <w:rPr>
          <w:rFonts w:ascii="Times New Roman" w:eastAsia="Times New Roman" w:hAnsi="Times New Roman"/>
          <w:lang w:eastAsia="pl-PL"/>
        </w:rPr>
      </w:pPr>
    </w:p>
    <w:sectPr w:rsidR="00EC0E1D" w:rsidRPr="00EC0E1D" w:rsidSect="00D87CD7">
      <w:pgSz w:w="16838" w:h="11899" w:orient="landscape"/>
      <w:pgMar w:top="1412" w:right="709" w:bottom="499" w:left="10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EFBD" w14:textId="77777777" w:rsidR="0064043E" w:rsidRDefault="0064043E" w:rsidP="0064043E">
      <w:pPr>
        <w:spacing w:after="0" w:line="240" w:lineRule="auto"/>
      </w:pPr>
      <w:r>
        <w:separator/>
      </w:r>
    </w:p>
  </w:endnote>
  <w:endnote w:type="continuationSeparator" w:id="0">
    <w:p w14:paraId="2A06B51D" w14:textId="77777777" w:rsidR="0064043E" w:rsidRDefault="0064043E" w:rsidP="0064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B54F" w14:textId="77777777" w:rsidR="0064043E" w:rsidRDefault="0064043E" w:rsidP="0064043E">
      <w:pPr>
        <w:spacing w:after="0" w:line="240" w:lineRule="auto"/>
      </w:pPr>
      <w:r>
        <w:separator/>
      </w:r>
    </w:p>
  </w:footnote>
  <w:footnote w:type="continuationSeparator" w:id="0">
    <w:p w14:paraId="665F2A19" w14:textId="77777777" w:rsidR="0064043E" w:rsidRDefault="0064043E" w:rsidP="0064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564A"/>
    <w:multiLevelType w:val="hybridMultilevel"/>
    <w:tmpl w:val="19984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E2827"/>
    <w:multiLevelType w:val="multilevel"/>
    <w:tmpl w:val="2B00EB22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980107"/>
    <w:multiLevelType w:val="hybridMultilevel"/>
    <w:tmpl w:val="7EE4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DD"/>
    <w:rsid w:val="003222DD"/>
    <w:rsid w:val="004004D4"/>
    <w:rsid w:val="0064043E"/>
    <w:rsid w:val="007D1FDD"/>
    <w:rsid w:val="00801336"/>
    <w:rsid w:val="00AA0C89"/>
    <w:rsid w:val="00D87CD7"/>
    <w:rsid w:val="00E62B1D"/>
    <w:rsid w:val="00EC0E1D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8EBF"/>
  <w15:chartTrackingRefBased/>
  <w15:docId w15:val="{6879DA73-EC61-4424-A521-46A5D7D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C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87CD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D87CD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4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4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B1A-9549-4BF5-A6F6-7FB9E4C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ypchło</dc:creator>
  <cp:keywords/>
  <dc:description/>
  <cp:lastModifiedBy>Bartosz Wypchło</cp:lastModifiedBy>
  <cp:revision>6</cp:revision>
  <cp:lastPrinted>2022-03-28T08:01:00Z</cp:lastPrinted>
  <dcterms:created xsi:type="dcterms:W3CDTF">2022-03-25T13:10:00Z</dcterms:created>
  <dcterms:modified xsi:type="dcterms:W3CDTF">2022-03-28T08:09:00Z</dcterms:modified>
</cp:coreProperties>
</file>